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3F7E49A8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E21F02">
        <w:rPr>
          <w:bCs/>
        </w:rPr>
        <w:t xml:space="preserve"> 5</w:t>
      </w:r>
      <w:r w:rsidR="00EF38FD" w:rsidRPr="007F4D73">
        <w:rPr>
          <w:bCs/>
        </w:rPr>
        <w:t xml:space="preserve"> </w:t>
      </w:r>
    </w:p>
    <w:p w14:paraId="665F6532" w14:textId="1563D78A" w:rsidR="007F1EB6" w:rsidRDefault="0037455B" w:rsidP="007F1EB6">
      <w:pPr>
        <w:ind w:right="-31"/>
        <w:jc w:val="right"/>
        <w:rPr>
          <w:bCs/>
        </w:rPr>
      </w:pPr>
      <w:r w:rsidRPr="007F4D73">
        <w:rPr>
          <w:bCs/>
        </w:rPr>
        <w:t>к приказу №</w:t>
      </w:r>
      <w:r w:rsidR="00EA214F">
        <w:rPr>
          <w:bCs/>
        </w:rPr>
        <w:t>21</w:t>
      </w:r>
      <w:r w:rsidR="00295222">
        <w:rPr>
          <w:bCs/>
        </w:rPr>
        <w:t xml:space="preserve"> </w:t>
      </w:r>
      <w:r w:rsidRPr="007F4D73">
        <w:rPr>
          <w:bCs/>
        </w:rPr>
        <w:t>от</w:t>
      </w:r>
      <w:r w:rsidR="00295222">
        <w:rPr>
          <w:bCs/>
        </w:rPr>
        <w:t xml:space="preserve"> 15</w:t>
      </w:r>
      <w:r w:rsidR="00A449FF">
        <w:rPr>
          <w:bCs/>
        </w:rPr>
        <w:t>.0</w:t>
      </w:r>
      <w:r w:rsidR="007C76D2">
        <w:rPr>
          <w:bCs/>
        </w:rPr>
        <w:t>2</w:t>
      </w:r>
      <w:r w:rsidR="00A449FF">
        <w:rPr>
          <w:bCs/>
        </w:rPr>
        <w:t>.202</w:t>
      </w:r>
      <w:r w:rsidR="007C76D2">
        <w:rPr>
          <w:bCs/>
        </w:rPr>
        <w:t>3</w:t>
      </w:r>
      <w:r w:rsidR="00A449FF">
        <w:rPr>
          <w:bCs/>
        </w:rPr>
        <w:t>г</w:t>
      </w:r>
      <w:r w:rsidR="007F1EB6" w:rsidRPr="007F4D73">
        <w:rPr>
          <w:bCs/>
        </w:rPr>
        <w:t>.</w:t>
      </w:r>
    </w:p>
    <w:p w14:paraId="2A19D9BF" w14:textId="77777777" w:rsidR="00E21F02" w:rsidRPr="007F4D73" w:rsidRDefault="00E21F02" w:rsidP="007F1EB6">
      <w:pPr>
        <w:ind w:right="-31"/>
        <w:jc w:val="right"/>
        <w:rPr>
          <w:bCs/>
        </w:rPr>
      </w:pPr>
    </w:p>
    <w:p w14:paraId="249A7A1B" w14:textId="0B2BCE63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AB0F1C">
        <w:rPr>
          <w:bCs/>
          <w:sz w:val="36"/>
          <w:szCs w:val="36"/>
        </w:rPr>
        <w:t>а Камарчагский СДК</w:t>
      </w:r>
      <w:r w:rsidR="00545707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B1500A">
        <w:rPr>
          <w:bCs/>
          <w:sz w:val="36"/>
          <w:szCs w:val="36"/>
        </w:rPr>
        <w:t xml:space="preserve"> </w:t>
      </w:r>
      <w:r w:rsidR="007C76D2">
        <w:rPr>
          <w:b/>
          <w:sz w:val="36"/>
          <w:szCs w:val="36"/>
        </w:rPr>
        <w:t xml:space="preserve">МАРТ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7C76D2">
        <w:rPr>
          <w:b/>
          <w:sz w:val="36"/>
          <w:szCs w:val="36"/>
        </w:rPr>
        <w:t>3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56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1559"/>
        <w:gridCol w:w="1417"/>
        <w:gridCol w:w="2977"/>
        <w:gridCol w:w="2410"/>
        <w:gridCol w:w="2694"/>
        <w:gridCol w:w="1700"/>
        <w:gridCol w:w="1985"/>
      </w:tblGrid>
      <w:tr w:rsidR="00A36802" w:rsidRPr="0077684D" w14:paraId="7881B428" w14:textId="39704188" w:rsidTr="00873BB1">
        <w:trPr>
          <w:trHeight w:val="1170"/>
        </w:trPr>
        <w:tc>
          <w:tcPr>
            <w:tcW w:w="880" w:type="dxa"/>
          </w:tcPr>
          <w:p w14:paraId="6FE866AC" w14:textId="1433C1E4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№ п/п</w:t>
            </w:r>
          </w:p>
        </w:tc>
        <w:tc>
          <w:tcPr>
            <w:tcW w:w="1559" w:type="dxa"/>
            <w:vAlign w:val="center"/>
          </w:tcPr>
          <w:p w14:paraId="65CB2828" w14:textId="580FC43E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Дата</w:t>
            </w:r>
          </w:p>
        </w:tc>
        <w:tc>
          <w:tcPr>
            <w:tcW w:w="1417" w:type="dxa"/>
            <w:vAlign w:val="center"/>
          </w:tcPr>
          <w:p w14:paraId="3DD07F64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0C0A7379" w14:textId="49906496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Форма</w:t>
            </w:r>
            <w:r>
              <w:rPr>
                <w:b/>
                <w:bCs/>
                <w:sz w:val="36"/>
                <w:szCs w:val="36"/>
              </w:rPr>
              <w:t>,</w:t>
            </w:r>
          </w:p>
          <w:p w14:paraId="4D569933" w14:textId="7C7C14F9" w:rsidR="007C76D2" w:rsidRPr="0077684D" w:rsidRDefault="007C76D2" w:rsidP="0077684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н</w:t>
            </w:r>
            <w:r w:rsidRPr="0077684D">
              <w:rPr>
                <w:b/>
                <w:bCs/>
                <w:sz w:val="36"/>
                <w:szCs w:val="36"/>
              </w:rPr>
              <w:t>азвани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77684D">
              <w:rPr>
                <w:b/>
                <w:bCs/>
                <w:sz w:val="36"/>
                <w:szCs w:val="36"/>
              </w:rPr>
              <w:t>мероприятия</w:t>
            </w:r>
          </w:p>
        </w:tc>
        <w:tc>
          <w:tcPr>
            <w:tcW w:w="2410" w:type="dxa"/>
          </w:tcPr>
          <w:p w14:paraId="04AFCA80" w14:textId="77777777" w:rsidR="00A30BFA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Краткое </w:t>
            </w:r>
          </w:p>
          <w:p w14:paraId="236C1F2B" w14:textId="48050C25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описание</w:t>
            </w:r>
          </w:p>
        </w:tc>
        <w:tc>
          <w:tcPr>
            <w:tcW w:w="2694" w:type="dxa"/>
            <w:vAlign w:val="center"/>
          </w:tcPr>
          <w:p w14:paraId="566F9C84" w14:textId="4E4E0D96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левая</w:t>
            </w:r>
          </w:p>
          <w:p w14:paraId="12D45DE8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аудитория</w:t>
            </w:r>
          </w:p>
        </w:tc>
        <w:tc>
          <w:tcPr>
            <w:tcW w:w="1700" w:type="dxa"/>
            <w:vAlign w:val="center"/>
          </w:tcPr>
          <w:p w14:paraId="78233A9C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Цена,</w:t>
            </w:r>
          </w:p>
          <w:p w14:paraId="7A8C6EC0" w14:textId="77777777" w:rsidR="007C76D2" w:rsidRPr="0077684D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 w:rsidRPr="0077684D">
              <w:rPr>
                <w:b/>
                <w:bCs/>
                <w:sz w:val="36"/>
                <w:szCs w:val="36"/>
              </w:rPr>
              <w:t>руб.</w:t>
            </w:r>
          </w:p>
        </w:tc>
        <w:tc>
          <w:tcPr>
            <w:tcW w:w="1985" w:type="dxa"/>
          </w:tcPr>
          <w:p w14:paraId="66646189" w14:textId="77777777" w:rsidR="007C76D2" w:rsidRDefault="007C76D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редполагаемое</w:t>
            </w:r>
          </w:p>
          <w:p w14:paraId="228EBED9" w14:textId="4E499325" w:rsidR="007C76D2" w:rsidRPr="0077684D" w:rsidRDefault="00A36802" w:rsidP="00F97EF9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кол-во</w:t>
            </w:r>
            <w:r w:rsidR="007C76D2">
              <w:rPr>
                <w:b/>
                <w:bCs/>
                <w:sz w:val="36"/>
                <w:szCs w:val="36"/>
              </w:rPr>
              <w:t xml:space="preserve"> посетителей</w:t>
            </w:r>
          </w:p>
        </w:tc>
      </w:tr>
      <w:tr w:rsidR="00A36802" w:rsidRPr="0077684D" w14:paraId="685A1E35" w14:textId="593C4666" w:rsidTr="00873BB1">
        <w:trPr>
          <w:trHeight w:val="698"/>
        </w:trPr>
        <w:tc>
          <w:tcPr>
            <w:tcW w:w="880" w:type="dxa"/>
            <w:vAlign w:val="center"/>
          </w:tcPr>
          <w:p w14:paraId="416A9816" w14:textId="28DCD17F" w:rsidR="007C76D2" w:rsidRPr="00BB5AEA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2ACC145" w14:textId="520B19AE" w:rsidR="007C76D2" w:rsidRPr="00BB5AEA" w:rsidRDefault="00A36802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04</w:t>
            </w:r>
            <w:r w:rsidR="001C301E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787F52CF" w14:textId="7CE26F37" w:rsidR="007C76D2" w:rsidRPr="00BB5AEA" w:rsidRDefault="00A36802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2:00</w:t>
            </w:r>
          </w:p>
        </w:tc>
        <w:tc>
          <w:tcPr>
            <w:tcW w:w="2977" w:type="dxa"/>
            <w:vAlign w:val="center"/>
          </w:tcPr>
          <w:p w14:paraId="7D56346A" w14:textId="77777777" w:rsidR="00934957" w:rsidRDefault="00A36802" w:rsidP="00214F8D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Мастер-класс </w:t>
            </w:r>
          </w:p>
          <w:p w14:paraId="4798D685" w14:textId="396546B4" w:rsidR="007C76D2" w:rsidRPr="00BB5AEA" w:rsidRDefault="00A36802" w:rsidP="00214F8D">
            <w:pPr>
              <w:rPr>
                <w:sz w:val="28"/>
                <w:szCs w:val="28"/>
              </w:rPr>
            </w:pPr>
            <w:r w:rsidRPr="00BB5AEA">
              <w:rPr>
                <w:b/>
                <w:bCs/>
                <w:sz w:val="28"/>
                <w:szCs w:val="28"/>
              </w:rPr>
              <w:t>«Подарок маме»</w:t>
            </w:r>
          </w:p>
        </w:tc>
        <w:tc>
          <w:tcPr>
            <w:tcW w:w="2410" w:type="dxa"/>
          </w:tcPr>
          <w:p w14:paraId="0C643798" w14:textId="42FCABBD" w:rsidR="007C76D2" w:rsidRPr="00BB5AEA" w:rsidRDefault="00A36802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Изготовление праздничного сувенира для мамы </w:t>
            </w:r>
          </w:p>
        </w:tc>
        <w:tc>
          <w:tcPr>
            <w:tcW w:w="2694" w:type="dxa"/>
            <w:vAlign w:val="center"/>
          </w:tcPr>
          <w:p w14:paraId="79F557A7" w14:textId="4236A920" w:rsidR="007C76D2" w:rsidRPr="00BB5AEA" w:rsidRDefault="00A36802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0" w:type="dxa"/>
            <w:vAlign w:val="center"/>
          </w:tcPr>
          <w:p w14:paraId="54309F3F" w14:textId="460317A7" w:rsidR="007C76D2" w:rsidRPr="00BB5AEA" w:rsidRDefault="00A36802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14:paraId="7F236C10" w14:textId="77777777" w:rsidR="00A36802" w:rsidRPr="00BB5AEA" w:rsidRDefault="00A36802" w:rsidP="00E625A8">
            <w:pPr>
              <w:jc w:val="center"/>
              <w:rPr>
                <w:sz w:val="28"/>
                <w:szCs w:val="28"/>
              </w:rPr>
            </w:pPr>
          </w:p>
          <w:p w14:paraId="7865A067" w14:textId="37BF1AEC" w:rsidR="007C76D2" w:rsidRPr="00BB5AEA" w:rsidRDefault="00AB0F1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</w:t>
            </w:r>
          </w:p>
        </w:tc>
      </w:tr>
      <w:tr w:rsidR="00A36802" w:rsidRPr="0077684D" w14:paraId="254999D9" w14:textId="6DC77817" w:rsidTr="00873BB1">
        <w:trPr>
          <w:trHeight w:val="698"/>
        </w:trPr>
        <w:tc>
          <w:tcPr>
            <w:tcW w:w="880" w:type="dxa"/>
            <w:vAlign w:val="center"/>
          </w:tcPr>
          <w:p w14:paraId="5E11DD75" w14:textId="77777777" w:rsidR="007C76D2" w:rsidRPr="00BB5AEA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69B0CF" w14:textId="2B1EF089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04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67B0F733" w14:textId="6B15CDC4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2A5B3A41" w14:textId="77777777" w:rsidR="007C76D2" w:rsidRDefault="001C301E" w:rsidP="00214F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0B083F11" w14:textId="09187F3F" w:rsidR="001C301E" w:rsidRPr="001C301E" w:rsidRDefault="001C301E" w:rsidP="00214F8D">
            <w:pPr>
              <w:rPr>
                <w:b/>
                <w:bCs/>
                <w:sz w:val="28"/>
                <w:szCs w:val="28"/>
              </w:rPr>
            </w:pPr>
            <w:r w:rsidRPr="001C301E">
              <w:rPr>
                <w:b/>
                <w:bCs/>
                <w:sz w:val="28"/>
                <w:szCs w:val="28"/>
              </w:rPr>
              <w:t>«Заряд»</w:t>
            </w:r>
          </w:p>
        </w:tc>
        <w:tc>
          <w:tcPr>
            <w:tcW w:w="2410" w:type="dxa"/>
          </w:tcPr>
          <w:p w14:paraId="7F63A028" w14:textId="77777777" w:rsidR="00CD292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370A4DCD" w14:textId="77777777" w:rsidR="00CD292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ы,</w:t>
            </w:r>
          </w:p>
          <w:p w14:paraId="7B909DE9" w14:textId="2C042B9F" w:rsidR="007C76D2" w:rsidRPr="00BB5AE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566812FE" w14:textId="1838FE1C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+</w:t>
            </w:r>
          </w:p>
        </w:tc>
        <w:tc>
          <w:tcPr>
            <w:tcW w:w="1700" w:type="dxa"/>
            <w:vAlign w:val="center"/>
          </w:tcPr>
          <w:p w14:paraId="71AD6D5E" w14:textId="3D9E1070" w:rsidR="007C76D2" w:rsidRPr="00BB5AEA" w:rsidRDefault="000B7B3C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30</w:t>
            </w:r>
            <w:r w:rsidR="00A47831" w:rsidRPr="00BB5AEA">
              <w:rPr>
                <w:sz w:val="28"/>
                <w:szCs w:val="28"/>
              </w:rPr>
              <w:t>-00</w:t>
            </w:r>
          </w:p>
        </w:tc>
        <w:tc>
          <w:tcPr>
            <w:tcW w:w="1985" w:type="dxa"/>
          </w:tcPr>
          <w:p w14:paraId="1857011F" w14:textId="1E366EF0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A36802" w:rsidRPr="0077684D" w14:paraId="32640ACA" w14:textId="5CD2B1FD" w:rsidTr="00873BB1">
        <w:trPr>
          <w:trHeight w:val="698"/>
        </w:trPr>
        <w:tc>
          <w:tcPr>
            <w:tcW w:w="880" w:type="dxa"/>
            <w:vAlign w:val="center"/>
          </w:tcPr>
          <w:p w14:paraId="23B7D920" w14:textId="77777777" w:rsidR="007C76D2" w:rsidRPr="00BB5AEA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F1175F7" w14:textId="25112CAC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04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3BE780AA" w14:textId="4877785E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:00</w:t>
            </w:r>
          </w:p>
        </w:tc>
        <w:tc>
          <w:tcPr>
            <w:tcW w:w="2977" w:type="dxa"/>
            <w:vAlign w:val="center"/>
          </w:tcPr>
          <w:p w14:paraId="18240592" w14:textId="77777777" w:rsidR="007C76D2" w:rsidRDefault="000B7B3C" w:rsidP="00E625A8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Танцевальный вечер</w:t>
            </w:r>
          </w:p>
          <w:p w14:paraId="3B3FBDDE" w14:textId="5597F728" w:rsidR="00A30BFA" w:rsidRPr="00A30BFA" w:rsidRDefault="00A30BFA" w:rsidP="00E625A8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Закат»</w:t>
            </w:r>
          </w:p>
        </w:tc>
        <w:tc>
          <w:tcPr>
            <w:tcW w:w="2410" w:type="dxa"/>
          </w:tcPr>
          <w:p w14:paraId="444BBDB2" w14:textId="77777777" w:rsidR="00CD292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65FB1B88" w14:textId="77777777" w:rsidR="00CD292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02ABEA42" w14:textId="28B940E3" w:rsidR="007C76D2" w:rsidRPr="00BB5AEA" w:rsidRDefault="000B7B3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1763CBC3" w14:textId="5BB459AD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+</w:t>
            </w:r>
          </w:p>
        </w:tc>
        <w:tc>
          <w:tcPr>
            <w:tcW w:w="1700" w:type="dxa"/>
            <w:vAlign w:val="center"/>
          </w:tcPr>
          <w:p w14:paraId="6A8CB0B5" w14:textId="441D8DF2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0-00</w:t>
            </w:r>
          </w:p>
        </w:tc>
        <w:tc>
          <w:tcPr>
            <w:tcW w:w="1985" w:type="dxa"/>
          </w:tcPr>
          <w:p w14:paraId="1A032BCD" w14:textId="3174FA0D" w:rsidR="007C76D2" w:rsidRPr="00BB5AEA" w:rsidRDefault="000B7B3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</w:t>
            </w:r>
          </w:p>
        </w:tc>
      </w:tr>
      <w:tr w:rsidR="00F147FD" w:rsidRPr="0077684D" w14:paraId="7C6690EA" w14:textId="77777777" w:rsidTr="00873BB1">
        <w:trPr>
          <w:trHeight w:val="698"/>
        </w:trPr>
        <w:tc>
          <w:tcPr>
            <w:tcW w:w="880" w:type="dxa"/>
            <w:vAlign w:val="center"/>
          </w:tcPr>
          <w:p w14:paraId="222A40F2" w14:textId="77777777" w:rsidR="00F147FD" w:rsidRPr="00BB5AEA" w:rsidRDefault="00F147FD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A0A3CEF" w14:textId="702F5AC1" w:rsidR="00F147FD" w:rsidRPr="00BB5AEA" w:rsidRDefault="00AB0F1C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0</w:t>
            </w:r>
            <w:r w:rsidR="00A30BFA">
              <w:rPr>
                <w:sz w:val="28"/>
                <w:szCs w:val="28"/>
              </w:rPr>
              <w:t xml:space="preserve"> марта</w:t>
            </w:r>
            <w:r w:rsidR="00F147FD" w:rsidRPr="00BB5AEA">
              <w:rPr>
                <w:sz w:val="28"/>
                <w:szCs w:val="28"/>
              </w:rPr>
              <w:t>-24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05D07F6F" w14:textId="0DFF1826" w:rsidR="00F147FD" w:rsidRPr="00BB5AEA" w:rsidRDefault="00F147FD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2:00</w:t>
            </w:r>
          </w:p>
        </w:tc>
        <w:tc>
          <w:tcPr>
            <w:tcW w:w="2977" w:type="dxa"/>
            <w:vAlign w:val="center"/>
          </w:tcPr>
          <w:p w14:paraId="31AF9EA1" w14:textId="77777777" w:rsidR="00934957" w:rsidRDefault="00AB0F1C" w:rsidP="00E625A8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Выставка гармоней В.Н. Якушенко </w:t>
            </w:r>
          </w:p>
          <w:p w14:paraId="6E5B9667" w14:textId="77777777" w:rsidR="00F147FD" w:rsidRDefault="00AB0F1C" w:rsidP="00E625A8">
            <w:pPr>
              <w:rPr>
                <w:b/>
                <w:bCs/>
                <w:sz w:val="28"/>
                <w:szCs w:val="28"/>
              </w:rPr>
            </w:pPr>
            <w:r w:rsidRPr="00934957">
              <w:rPr>
                <w:b/>
                <w:bCs/>
                <w:sz w:val="28"/>
                <w:szCs w:val="28"/>
              </w:rPr>
              <w:t>«Такая разная гармонь»</w:t>
            </w:r>
          </w:p>
          <w:p w14:paraId="2AB57A4D" w14:textId="41F1A534" w:rsidR="00A30BFA" w:rsidRPr="00934957" w:rsidRDefault="00A30BFA" w:rsidP="00E625A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219F90" w14:textId="4EBF66F3" w:rsidR="00F147FD" w:rsidRPr="00BB5AEA" w:rsidRDefault="00AB0F1C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Выставка коллекции гармоней</w:t>
            </w:r>
          </w:p>
        </w:tc>
        <w:tc>
          <w:tcPr>
            <w:tcW w:w="2694" w:type="dxa"/>
            <w:vAlign w:val="center"/>
          </w:tcPr>
          <w:p w14:paraId="17F304A6" w14:textId="0E7920D9" w:rsidR="00F147FD" w:rsidRPr="00BB5AEA" w:rsidRDefault="00F147FD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0" w:type="dxa"/>
            <w:vAlign w:val="center"/>
          </w:tcPr>
          <w:p w14:paraId="610603A8" w14:textId="77777777" w:rsidR="00F147FD" w:rsidRPr="00BB5AEA" w:rsidRDefault="00F147FD" w:rsidP="00A30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3EC73C71" w14:textId="7634F72A" w:rsidR="00F147FD" w:rsidRPr="00BB5AEA" w:rsidRDefault="00A47831" w:rsidP="00E625A8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0</w:t>
            </w:r>
          </w:p>
        </w:tc>
      </w:tr>
      <w:tr w:rsidR="00A36802" w:rsidRPr="0077684D" w14:paraId="71C6766F" w14:textId="06B418BD" w:rsidTr="00873BB1">
        <w:trPr>
          <w:trHeight w:val="698"/>
        </w:trPr>
        <w:tc>
          <w:tcPr>
            <w:tcW w:w="880" w:type="dxa"/>
            <w:vAlign w:val="center"/>
          </w:tcPr>
          <w:p w14:paraId="26D907AA" w14:textId="77777777" w:rsidR="007C76D2" w:rsidRPr="00BB5AEA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F07D527" w14:textId="4C0740AA" w:rsidR="007C76D2" w:rsidRPr="00BB5AEA" w:rsidRDefault="000B7B3C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07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1A89358D" w14:textId="6C38C4AB" w:rsidR="007C76D2" w:rsidRPr="00BB5AEA" w:rsidRDefault="000B7B3C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:00</w:t>
            </w:r>
          </w:p>
        </w:tc>
        <w:tc>
          <w:tcPr>
            <w:tcW w:w="2977" w:type="dxa"/>
            <w:vAlign w:val="center"/>
          </w:tcPr>
          <w:p w14:paraId="1CD829C8" w14:textId="5B16BB63" w:rsidR="007C76D2" w:rsidRPr="00BB5AEA" w:rsidRDefault="000B7B3C" w:rsidP="00A17CF0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Праздничный концерт</w:t>
            </w:r>
            <w:r w:rsidR="00214F8D" w:rsidRPr="00BB5AEA">
              <w:rPr>
                <w:sz w:val="28"/>
                <w:szCs w:val="28"/>
              </w:rPr>
              <w:t xml:space="preserve"> к международному женскому дню </w:t>
            </w:r>
            <w:r w:rsidR="00214F8D" w:rsidRPr="00934957">
              <w:rPr>
                <w:b/>
                <w:bCs/>
                <w:sz w:val="28"/>
                <w:szCs w:val="28"/>
              </w:rPr>
              <w:t>«Наполним музыкой сердца»</w:t>
            </w:r>
          </w:p>
        </w:tc>
        <w:tc>
          <w:tcPr>
            <w:tcW w:w="2410" w:type="dxa"/>
          </w:tcPr>
          <w:p w14:paraId="65BF1CBB" w14:textId="5ABDBD19" w:rsidR="007C76D2" w:rsidRPr="00BB5AEA" w:rsidRDefault="00214F8D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цертная программа для населения с участием творческих коллективов</w:t>
            </w:r>
          </w:p>
        </w:tc>
        <w:tc>
          <w:tcPr>
            <w:tcW w:w="2694" w:type="dxa"/>
            <w:vAlign w:val="center"/>
          </w:tcPr>
          <w:p w14:paraId="2BC7A30B" w14:textId="586BC2EF" w:rsidR="007C76D2" w:rsidRPr="00BB5AEA" w:rsidRDefault="00214F8D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0" w:type="dxa"/>
            <w:vAlign w:val="center"/>
          </w:tcPr>
          <w:p w14:paraId="24C6981E" w14:textId="752AB0F9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00-00</w:t>
            </w:r>
          </w:p>
        </w:tc>
        <w:tc>
          <w:tcPr>
            <w:tcW w:w="1985" w:type="dxa"/>
          </w:tcPr>
          <w:p w14:paraId="39222FD4" w14:textId="77777777" w:rsidR="007C76D2" w:rsidRPr="00BB5AEA" w:rsidRDefault="007C76D2" w:rsidP="00A17CF0">
            <w:pPr>
              <w:jc w:val="center"/>
              <w:rPr>
                <w:sz w:val="28"/>
                <w:szCs w:val="28"/>
              </w:rPr>
            </w:pPr>
          </w:p>
          <w:p w14:paraId="6F91AC28" w14:textId="77777777" w:rsidR="00214F8D" w:rsidRPr="00BB5AEA" w:rsidRDefault="00214F8D" w:rsidP="00A17CF0">
            <w:pPr>
              <w:jc w:val="center"/>
              <w:rPr>
                <w:sz w:val="28"/>
                <w:szCs w:val="28"/>
              </w:rPr>
            </w:pPr>
          </w:p>
          <w:p w14:paraId="4625C627" w14:textId="5F44C512" w:rsidR="00214F8D" w:rsidRPr="00BB5AEA" w:rsidRDefault="00A47831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0</w:t>
            </w:r>
            <w:r w:rsidR="00214F8D" w:rsidRPr="00BB5AEA">
              <w:rPr>
                <w:sz w:val="28"/>
                <w:szCs w:val="28"/>
              </w:rPr>
              <w:t>0</w:t>
            </w:r>
          </w:p>
        </w:tc>
      </w:tr>
      <w:tr w:rsidR="00A36802" w:rsidRPr="0077684D" w14:paraId="52629B38" w14:textId="322FA88D" w:rsidTr="00873BB1">
        <w:trPr>
          <w:trHeight w:val="698"/>
        </w:trPr>
        <w:tc>
          <w:tcPr>
            <w:tcW w:w="880" w:type="dxa"/>
            <w:vAlign w:val="center"/>
          </w:tcPr>
          <w:p w14:paraId="24B1F2B3" w14:textId="77777777" w:rsidR="007C76D2" w:rsidRPr="00BB5AEA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9B873E0" w14:textId="4A3ECDB7" w:rsidR="007C76D2" w:rsidRPr="00BB5AEA" w:rsidRDefault="00214F8D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0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144230B8" w14:textId="2BF13445" w:rsidR="007C76D2" w:rsidRPr="00BB5AEA" w:rsidRDefault="00214F8D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:00</w:t>
            </w:r>
          </w:p>
        </w:tc>
        <w:tc>
          <w:tcPr>
            <w:tcW w:w="2977" w:type="dxa"/>
            <w:vAlign w:val="center"/>
          </w:tcPr>
          <w:p w14:paraId="4A676D64" w14:textId="77777777" w:rsidR="00934957" w:rsidRDefault="00214F8D" w:rsidP="00A17CF0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Эстет-шоу</w:t>
            </w:r>
          </w:p>
          <w:p w14:paraId="4A53BC3D" w14:textId="04D3BF88" w:rsidR="007C76D2" w:rsidRPr="00934957" w:rsidRDefault="00214F8D" w:rsidP="00A17CF0">
            <w:pPr>
              <w:rPr>
                <w:b/>
                <w:bCs/>
                <w:sz w:val="28"/>
                <w:szCs w:val="28"/>
              </w:rPr>
            </w:pPr>
            <w:r w:rsidRPr="00934957">
              <w:rPr>
                <w:b/>
                <w:bCs/>
                <w:sz w:val="28"/>
                <w:szCs w:val="28"/>
              </w:rPr>
              <w:t xml:space="preserve"> «Эти загадочные шляпы»</w:t>
            </w:r>
          </w:p>
        </w:tc>
        <w:tc>
          <w:tcPr>
            <w:tcW w:w="2410" w:type="dxa"/>
          </w:tcPr>
          <w:p w14:paraId="699713EF" w14:textId="6E75C1CF" w:rsidR="007C76D2" w:rsidRPr="00BB5AEA" w:rsidRDefault="008A028B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Мероприятие, посвященное головным уборам, их происхождению и разнообразию.</w:t>
            </w:r>
            <w:r w:rsidR="00BA3F54" w:rsidRPr="00BB5AEA">
              <w:rPr>
                <w:sz w:val="28"/>
                <w:szCs w:val="28"/>
              </w:rPr>
              <w:t xml:space="preserve"> </w:t>
            </w:r>
            <w:r w:rsidR="00C77AFF" w:rsidRPr="00BB5A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09694F3F" w14:textId="3329425B" w:rsidR="007C76D2" w:rsidRPr="00BB5AEA" w:rsidRDefault="00BA3F54" w:rsidP="00A17CF0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+</w:t>
            </w:r>
          </w:p>
        </w:tc>
        <w:tc>
          <w:tcPr>
            <w:tcW w:w="1700" w:type="dxa"/>
            <w:vAlign w:val="center"/>
          </w:tcPr>
          <w:p w14:paraId="2811EA9F" w14:textId="77777777" w:rsidR="007C76D2" w:rsidRPr="00BB5AEA" w:rsidRDefault="007C76D2" w:rsidP="00A30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0E36789" w14:textId="77777777" w:rsidR="007C76D2" w:rsidRPr="00BB5AEA" w:rsidRDefault="007C76D2" w:rsidP="00A17CF0">
            <w:pPr>
              <w:jc w:val="center"/>
              <w:rPr>
                <w:sz w:val="28"/>
                <w:szCs w:val="28"/>
              </w:rPr>
            </w:pPr>
          </w:p>
          <w:p w14:paraId="3F07E1BD" w14:textId="77777777" w:rsidR="00BA3F54" w:rsidRPr="00BB5AEA" w:rsidRDefault="00BA3F54" w:rsidP="00A17CF0">
            <w:pPr>
              <w:jc w:val="center"/>
              <w:rPr>
                <w:sz w:val="28"/>
                <w:szCs w:val="28"/>
              </w:rPr>
            </w:pPr>
          </w:p>
          <w:p w14:paraId="6961EFA7" w14:textId="42F80486" w:rsidR="00BA3F54" w:rsidRPr="00BB5AEA" w:rsidRDefault="00BA3F54" w:rsidP="00A4783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A36802" w:rsidRPr="0077684D" w14:paraId="32D89CE7" w14:textId="6D33CFFA" w:rsidTr="00873BB1">
        <w:trPr>
          <w:trHeight w:val="698"/>
        </w:trPr>
        <w:tc>
          <w:tcPr>
            <w:tcW w:w="880" w:type="dxa"/>
            <w:vAlign w:val="center"/>
          </w:tcPr>
          <w:p w14:paraId="32775F30" w14:textId="77777777" w:rsidR="007C76D2" w:rsidRPr="00BB5AEA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88B7B9F" w14:textId="7FAD893B" w:rsidR="007C76D2" w:rsidRPr="00BB5AEA" w:rsidRDefault="00BA3F54" w:rsidP="00441685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1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0A124BAC" w14:textId="4D3E568E" w:rsidR="007C76D2" w:rsidRPr="00BB5AEA" w:rsidRDefault="00BA3F54" w:rsidP="00441685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39385CDA" w14:textId="77777777" w:rsidR="007C76D2" w:rsidRDefault="00A30BFA" w:rsidP="00441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программа</w:t>
            </w:r>
          </w:p>
          <w:p w14:paraId="7AEDAED7" w14:textId="612E3673" w:rsidR="00A30BFA" w:rsidRPr="00A30BFA" w:rsidRDefault="00A30BFA" w:rsidP="00441685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Мартовский микс»</w:t>
            </w:r>
          </w:p>
        </w:tc>
        <w:tc>
          <w:tcPr>
            <w:tcW w:w="2410" w:type="dxa"/>
          </w:tcPr>
          <w:p w14:paraId="3BAAEC67" w14:textId="77777777" w:rsidR="00CD292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427A9F7B" w14:textId="77777777" w:rsidR="00CD292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574403EC" w14:textId="273BF6DF" w:rsidR="007C76D2" w:rsidRPr="00BB5AE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0B597880" w14:textId="73B9CE92" w:rsidR="007C76D2" w:rsidRPr="00BB5AEA" w:rsidRDefault="00BA3F54" w:rsidP="00441685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+</w:t>
            </w:r>
          </w:p>
        </w:tc>
        <w:tc>
          <w:tcPr>
            <w:tcW w:w="1700" w:type="dxa"/>
            <w:vAlign w:val="center"/>
          </w:tcPr>
          <w:p w14:paraId="02708CDD" w14:textId="7AFBA981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30-00</w:t>
            </w:r>
          </w:p>
        </w:tc>
        <w:tc>
          <w:tcPr>
            <w:tcW w:w="1985" w:type="dxa"/>
          </w:tcPr>
          <w:p w14:paraId="77BEA2C0" w14:textId="3A36ADE0" w:rsidR="007C76D2" w:rsidRPr="00BB5AEA" w:rsidRDefault="00BA3F54" w:rsidP="00441685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A36802" w:rsidRPr="0077684D" w14:paraId="3F5AA8E5" w14:textId="6776A68B" w:rsidTr="00873BB1">
        <w:trPr>
          <w:trHeight w:val="698"/>
        </w:trPr>
        <w:tc>
          <w:tcPr>
            <w:tcW w:w="880" w:type="dxa"/>
            <w:vAlign w:val="center"/>
          </w:tcPr>
          <w:p w14:paraId="7ED3C933" w14:textId="77777777" w:rsidR="007C76D2" w:rsidRPr="00BB5AEA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DDA9414" w14:textId="6B4CA6A8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1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656F8221" w14:textId="2E1D7568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:00</w:t>
            </w:r>
          </w:p>
        </w:tc>
        <w:tc>
          <w:tcPr>
            <w:tcW w:w="2977" w:type="dxa"/>
            <w:vAlign w:val="center"/>
          </w:tcPr>
          <w:p w14:paraId="23A6AB6E" w14:textId="77777777" w:rsidR="007C76D2" w:rsidRDefault="00BA3F54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Танцевальный вечер</w:t>
            </w:r>
          </w:p>
          <w:p w14:paraId="01E0150B" w14:textId="5B848019" w:rsidR="00A30BFA" w:rsidRPr="00A30BFA" w:rsidRDefault="00A30BFA" w:rsidP="00BA3F54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Контраст»</w:t>
            </w:r>
          </w:p>
        </w:tc>
        <w:tc>
          <w:tcPr>
            <w:tcW w:w="2410" w:type="dxa"/>
          </w:tcPr>
          <w:p w14:paraId="391297D8" w14:textId="77777777" w:rsidR="00CD292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60B628B8" w14:textId="77777777" w:rsidR="00CD292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1D96163F" w14:textId="195804A0" w:rsidR="007C76D2" w:rsidRPr="00BB5AEA" w:rsidRDefault="00BA3F54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0C93ED70" w14:textId="553CB5A8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+</w:t>
            </w:r>
          </w:p>
        </w:tc>
        <w:tc>
          <w:tcPr>
            <w:tcW w:w="1700" w:type="dxa"/>
            <w:vAlign w:val="center"/>
          </w:tcPr>
          <w:p w14:paraId="22089C23" w14:textId="75B2306A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0-00</w:t>
            </w:r>
          </w:p>
        </w:tc>
        <w:tc>
          <w:tcPr>
            <w:tcW w:w="1985" w:type="dxa"/>
          </w:tcPr>
          <w:p w14:paraId="4DE01A02" w14:textId="4A832CC7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</w:t>
            </w:r>
          </w:p>
        </w:tc>
      </w:tr>
      <w:tr w:rsidR="00A36802" w:rsidRPr="0077684D" w14:paraId="4A95BA87" w14:textId="29528DB4" w:rsidTr="00873BB1">
        <w:trPr>
          <w:trHeight w:val="698"/>
        </w:trPr>
        <w:tc>
          <w:tcPr>
            <w:tcW w:w="880" w:type="dxa"/>
            <w:vAlign w:val="center"/>
          </w:tcPr>
          <w:p w14:paraId="327FDEA2" w14:textId="77777777" w:rsidR="007C76D2" w:rsidRPr="00BB5AEA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E8CBBC0" w14:textId="3A33D3B2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7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280B98DB" w14:textId="4A2EBC23" w:rsidR="007C76D2" w:rsidRPr="00BB5AEA" w:rsidRDefault="00BA3F54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:00</w:t>
            </w:r>
          </w:p>
        </w:tc>
        <w:tc>
          <w:tcPr>
            <w:tcW w:w="2977" w:type="dxa"/>
            <w:vAlign w:val="center"/>
          </w:tcPr>
          <w:p w14:paraId="5FF3D6CF" w14:textId="07918B00" w:rsidR="007C76D2" w:rsidRPr="00BB5AEA" w:rsidRDefault="00BA3F54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Профилактическая антинаркотическая акция </w:t>
            </w:r>
            <w:r w:rsidRPr="00934957">
              <w:rPr>
                <w:b/>
                <w:bCs/>
                <w:sz w:val="28"/>
                <w:szCs w:val="28"/>
              </w:rPr>
              <w:t>«Вместе против наркотиков»</w:t>
            </w:r>
          </w:p>
        </w:tc>
        <w:tc>
          <w:tcPr>
            <w:tcW w:w="2410" w:type="dxa"/>
          </w:tcPr>
          <w:p w14:paraId="730D9D12" w14:textId="729EBEF5" w:rsidR="007C76D2" w:rsidRPr="00BB5AEA" w:rsidRDefault="008A028B" w:rsidP="00A30BFA">
            <w:pPr>
              <w:ind w:left="28"/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Осведомленность </w:t>
            </w:r>
            <w:r w:rsidR="00CD292A" w:rsidRPr="00BB5AEA">
              <w:rPr>
                <w:sz w:val="28"/>
                <w:szCs w:val="28"/>
              </w:rPr>
              <w:t>молодежи о</w:t>
            </w:r>
            <w:r w:rsidRPr="00BB5AEA">
              <w:rPr>
                <w:sz w:val="28"/>
                <w:szCs w:val="28"/>
              </w:rPr>
              <w:t xml:space="preserve"> последствиях</w:t>
            </w:r>
            <w:r w:rsidR="008302E1" w:rsidRPr="00BB5AEA">
              <w:rPr>
                <w:sz w:val="28"/>
                <w:szCs w:val="28"/>
              </w:rPr>
              <w:t xml:space="preserve"> употребления</w:t>
            </w:r>
            <w:r w:rsidR="00BA3F54" w:rsidRPr="00BB5AEA">
              <w:rPr>
                <w:sz w:val="28"/>
                <w:szCs w:val="28"/>
              </w:rPr>
              <w:t xml:space="preserve"> наркотических веществ на организм. Раздача бу</w:t>
            </w:r>
            <w:r w:rsidR="008302E1" w:rsidRPr="00BB5AEA">
              <w:rPr>
                <w:sz w:val="28"/>
                <w:szCs w:val="28"/>
              </w:rPr>
              <w:t>клетов.</w:t>
            </w:r>
          </w:p>
          <w:p w14:paraId="30A9C367" w14:textId="538366DA" w:rsidR="008302E1" w:rsidRPr="00BB5AEA" w:rsidRDefault="008302E1" w:rsidP="00CD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2884A774" w14:textId="6D9F2464" w:rsidR="007C76D2" w:rsidRPr="00BB5AEA" w:rsidRDefault="008302E1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+</w:t>
            </w:r>
          </w:p>
        </w:tc>
        <w:tc>
          <w:tcPr>
            <w:tcW w:w="1700" w:type="dxa"/>
            <w:vAlign w:val="center"/>
          </w:tcPr>
          <w:p w14:paraId="0418E855" w14:textId="72C206A4" w:rsidR="007C76D2" w:rsidRPr="00BB5AEA" w:rsidRDefault="007C76D2" w:rsidP="00A30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D440B10" w14:textId="77777777" w:rsidR="007C76D2" w:rsidRPr="00BB5AEA" w:rsidRDefault="007C76D2" w:rsidP="008302E1">
            <w:pPr>
              <w:jc w:val="center"/>
              <w:rPr>
                <w:sz w:val="28"/>
                <w:szCs w:val="28"/>
              </w:rPr>
            </w:pPr>
          </w:p>
          <w:p w14:paraId="06692CAC" w14:textId="77777777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</w:p>
          <w:p w14:paraId="0BE37D62" w14:textId="77777777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</w:p>
          <w:p w14:paraId="314DC33D" w14:textId="77777777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</w:p>
          <w:p w14:paraId="0F47BC34" w14:textId="77777777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</w:p>
          <w:p w14:paraId="5F12F719" w14:textId="4E0BBD7A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45</w:t>
            </w:r>
          </w:p>
        </w:tc>
      </w:tr>
      <w:tr w:rsidR="006F7826" w:rsidRPr="0077684D" w14:paraId="6079DECE" w14:textId="77777777" w:rsidTr="00873BB1">
        <w:trPr>
          <w:trHeight w:val="698"/>
        </w:trPr>
        <w:tc>
          <w:tcPr>
            <w:tcW w:w="880" w:type="dxa"/>
            <w:vAlign w:val="center"/>
          </w:tcPr>
          <w:p w14:paraId="549B065B" w14:textId="77777777" w:rsidR="006F7826" w:rsidRPr="00BB5AEA" w:rsidRDefault="006F7826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A4FA2A7" w14:textId="7F9B81AC" w:rsidR="006F7826" w:rsidRPr="00BB5AEA" w:rsidRDefault="006F7826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7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3C1FD974" w14:textId="13579F11" w:rsidR="006F7826" w:rsidRPr="00BB5AEA" w:rsidRDefault="006F7826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:00</w:t>
            </w:r>
          </w:p>
        </w:tc>
        <w:tc>
          <w:tcPr>
            <w:tcW w:w="2977" w:type="dxa"/>
            <w:vAlign w:val="center"/>
          </w:tcPr>
          <w:p w14:paraId="5D1C2EDC" w14:textId="77777777" w:rsidR="00934957" w:rsidRDefault="006F7826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Вечер памяти Якушенко В.Н.</w:t>
            </w:r>
          </w:p>
          <w:p w14:paraId="2CE6097D" w14:textId="1D3E9480" w:rsidR="006F7826" w:rsidRPr="00934957" w:rsidRDefault="006F7826" w:rsidP="00BA3F54">
            <w:pPr>
              <w:rPr>
                <w:b/>
                <w:bCs/>
                <w:sz w:val="28"/>
                <w:szCs w:val="28"/>
              </w:rPr>
            </w:pPr>
            <w:r w:rsidRPr="00934957">
              <w:rPr>
                <w:b/>
                <w:bCs/>
                <w:sz w:val="28"/>
                <w:szCs w:val="28"/>
              </w:rPr>
              <w:t xml:space="preserve"> «Он всегда будет с нами</w:t>
            </w:r>
            <w:r w:rsidR="008A028B" w:rsidRPr="00934957">
              <w:rPr>
                <w:b/>
                <w:bCs/>
                <w:sz w:val="28"/>
                <w:szCs w:val="28"/>
              </w:rPr>
              <w:t>…</w:t>
            </w:r>
            <w:r w:rsidRPr="00934957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14:paraId="1006CBCB" w14:textId="16F39DF0" w:rsidR="006F7826" w:rsidRPr="00BB5AEA" w:rsidRDefault="006F7826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Вечер памяти талантливого музыканта, работника Дома культуры Якушенко В.Н.</w:t>
            </w:r>
          </w:p>
        </w:tc>
        <w:tc>
          <w:tcPr>
            <w:tcW w:w="2694" w:type="dxa"/>
            <w:vAlign w:val="center"/>
          </w:tcPr>
          <w:p w14:paraId="6FC4D3E1" w14:textId="75DFAE6F" w:rsidR="006F7826" w:rsidRPr="00BB5AEA" w:rsidRDefault="006F7826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0" w:type="dxa"/>
            <w:vAlign w:val="center"/>
          </w:tcPr>
          <w:p w14:paraId="6D015439" w14:textId="77777777" w:rsidR="006F7826" w:rsidRPr="00BB5AEA" w:rsidRDefault="006F7826" w:rsidP="00A30B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2133C100" w14:textId="77777777" w:rsidR="006F7826" w:rsidRPr="00BB5AEA" w:rsidRDefault="006F7826" w:rsidP="008302E1">
            <w:pPr>
              <w:jc w:val="center"/>
              <w:rPr>
                <w:sz w:val="28"/>
                <w:szCs w:val="28"/>
              </w:rPr>
            </w:pPr>
          </w:p>
          <w:p w14:paraId="597FED66" w14:textId="77777777" w:rsidR="006F7826" w:rsidRPr="00BB5AEA" w:rsidRDefault="006F7826" w:rsidP="008302E1">
            <w:pPr>
              <w:jc w:val="center"/>
              <w:rPr>
                <w:sz w:val="28"/>
                <w:szCs w:val="28"/>
              </w:rPr>
            </w:pPr>
          </w:p>
          <w:p w14:paraId="670907B7" w14:textId="1BC33813" w:rsidR="006F7826" w:rsidRPr="00BB5AEA" w:rsidRDefault="006F7826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40</w:t>
            </w:r>
          </w:p>
        </w:tc>
      </w:tr>
      <w:tr w:rsidR="008302E1" w:rsidRPr="0077684D" w14:paraId="23471AD2" w14:textId="77777777" w:rsidTr="00873BB1">
        <w:trPr>
          <w:trHeight w:val="698"/>
        </w:trPr>
        <w:tc>
          <w:tcPr>
            <w:tcW w:w="880" w:type="dxa"/>
            <w:vAlign w:val="center"/>
          </w:tcPr>
          <w:p w14:paraId="68C64E79" w14:textId="77777777" w:rsidR="008302E1" w:rsidRPr="00BB5AEA" w:rsidRDefault="008302E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ABD5565" w14:textId="76D13766" w:rsidR="008302E1" w:rsidRPr="00BB5AEA" w:rsidRDefault="008302E1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6C81CA92" w14:textId="3E900EBC" w:rsidR="008302E1" w:rsidRPr="00BB5AEA" w:rsidRDefault="008302E1" w:rsidP="00BA3F54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4C0EBECA" w14:textId="77777777" w:rsidR="008302E1" w:rsidRDefault="00A30BFA" w:rsidP="00BA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иско-программа</w:t>
            </w:r>
          </w:p>
          <w:p w14:paraId="4A453CCC" w14:textId="47DB4607" w:rsidR="00A30BFA" w:rsidRPr="00A30BFA" w:rsidRDefault="00A30BFA" w:rsidP="00BA3F54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Ритмы весны»</w:t>
            </w:r>
          </w:p>
        </w:tc>
        <w:tc>
          <w:tcPr>
            <w:tcW w:w="2410" w:type="dxa"/>
          </w:tcPr>
          <w:p w14:paraId="660C11D2" w14:textId="77777777" w:rsidR="00CD292A" w:rsidRDefault="008302E1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487A22D6" w14:textId="77777777" w:rsidR="00CD292A" w:rsidRDefault="008302E1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5D3A3E64" w14:textId="781493E1" w:rsidR="008302E1" w:rsidRPr="00BB5AEA" w:rsidRDefault="008302E1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1E786BD4" w14:textId="782B6B8D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+</w:t>
            </w:r>
          </w:p>
        </w:tc>
        <w:tc>
          <w:tcPr>
            <w:tcW w:w="1700" w:type="dxa"/>
            <w:vAlign w:val="center"/>
          </w:tcPr>
          <w:p w14:paraId="0CCD7444" w14:textId="559CB068" w:rsidR="008302E1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30-00</w:t>
            </w:r>
          </w:p>
        </w:tc>
        <w:tc>
          <w:tcPr>
            <w:tcW w:w="1985" w:type="dxa"/>
          </w:tcPr>
          <w:p w14:paraId="40F21CC9" w14:textId="4520201A" w:rsidR="008302E1" w:rsidRPr="00BB5AEA" w:rsidRDefault="008302E1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A36802" w:rsidRPr="0077684D" w14:paraId="4B6FCA69" w14:textId="759E6993" w:rsidTr="00873BB1">
        <w:trPr>
          <w:trHeight w:val="698"/>
        </w:trPr>
        <w:tc>
          <w:tcPr>
            <w:tcW w:w="880" w:type="dxa"/>
            <w:vAlign w:val="center"/>
          </w:tcPr>
          <w:p w14:paraId="0B2DE794" w14:textId="77777777" w:rsidR="007C76D2" w:rsidRPr="00BB5AEA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B19C2F2" w14:textId="2404E17A" w:rsidR="007C76D2" w:rsidRPr="00BB5AEA" w:rsidRDefault="008302E1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2658C83C" w14:textId="769B05CF" w:rsidR="007C76D2" w:rsidRPr="00BB5AEA" w:rsidRDefault="006F7826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  <w:r w:rsidR="008302E1" w:rsidRPr="00BB5AEA">
              <w:rPr>
                <w:sz w:val="28"/>
                <w:szCs w:val="28"/>
              </w:rPr>
              <w:t>:00</w:t>
            </w:r>
          </w:p>
        </w:tc>
        <w:tc>
          <w:tcPr>
            <w:tcW w:w="2977" w:type="dxa"/>
            <w:vAlign w:val="center"/>
          </w:tcPr>
          <w:p w14:paraId="08F2D075" w14:textId="77777777" w:rsidR="007C76D2" w:rsidRDefault="006F7826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Танцевальный вечер</w:t>
            </w:r>
          </w:p>
          <w:p w14:paraId="37066543" w14:textId="54A4B6C4" w:rsidR="00A30BFA" w:rsidRPr="00A30BFA" w:rsidRDefault="00A30BFA" w:rsidP="00BA3F54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Жжем Хиты»</w:t>
            </w:r>
          </w:p>
        </w:tc>
        <w:tc>
          <w:tcPr>
            <w:tcW w:w="2410" w:type="dxa"/>
          </w:tcPr>
          <w:p w14:paraId="1F5FA5E8" w14:textId="77777777" w:rsidR="00CD292A" w:rsidRDefault="006F7826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17AE2749" w14:textId="77777777" w:rsidR="00CD292A" w:rsidRDefault="006F7826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2E7FD522" w14:textId="10974E93" w:rsidR="007C76D2" w:rsidRPr="00BB5AEA" w:rsidRDefault="006F7826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0B678F6A" w14:textId="59D800F3" w:rsidR="007C76D2" w:rsidRPr="00BB5AEA" w:rsidRDefault="006F7826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4</w:t>
            </w:r>
            <w:r w:rsidR="008302E1" w:rsidRPr="00BB5AEA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  <w:vAlign w:val="center"/>
          </w:tcPr>
          <w:p w14:paraId="1EF58158" w14:textId="71D0ABFB" w:rsidR="007C76D2" w:rsidRPr="00BB5AEA" w:rsidRDefault="006F7826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</w:t>
            </w:r>
            <w:r w:rsidR="00A47831" w:rsidRPr="00BB5AEA">
              <w:rPr>
                <w:sz w:val="28"/>
                <w:szCs w:val="28"/>
              </w:rPr>
              <w:t>0-00</w:t>
            </w:r>
          </w:p>
        </w:tc>
        <w:tc>
          <w:tcPr>
            <w:tcW w:w="1985" w:type="dxa"/>
          </w:tcPr>
          <w:p w14:paraId="41D30F31" w14:textId="77777777" w:rsidR="007C76D2" w:rsidRPr="00BB5AEA" w:rsidRDefault="007C76D2" w:rsidP="00BA3F54">
            <w:pPr>
              <w:rPr>
                <w:sz w:val="28"/>
                <w:szCs w:val="28"/>
              </w:rPr>
            </w:pPr>
          </w:p>
          <w:p w14:paraId="59451108" w14:textId="2A5B3718" w:rsidR="008302E1" w:rsidRPr="00BB5AEA" w:rsidRDefault="006F7826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</w:t>
            </w:r>
          </w:p>
        </w:tc>
      </w:tr>
      <w:tr w:rsidR="008302E1" w:rsidRPr="0077684D" w14:paraId="6B2AADAF" w14:textId="77777777" w:rsidTr="00873BB1">
        <w:trPr>
          <w:trHeight w:val="698"/>
        </w:trPr>
        <w:tc>
          <w:tcPr>
            <w:tcW w:w="880" w:type="dxa"/>
            <w:vAlign w:val="center"/>
          </w:tcPr>
          <w:p w14:paraId="3E77F585" w14:textId="77777777" w:rsidR="008302E1" w:rsidRPr="00BB5AEA" w:rsidRDefault="008302E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B12C63C" w14:textId="1CFB6C13" w:rsidR="008302E1" w:rsidRPr="00BB5AEA" w:rsidRDefault="000568C5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3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3A4BBA3F" w14:textId="1FC8F385" w:rsidR="008302E1" w:rsidRPr="00BB5AEA" w:rsidRDefault="000568C5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2FC6E9C1" w14:textId="77777777" w:rsidR="00934957" w:rsidRDefault="000568C5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Ретро-вечер </w:t>
            </w:r>
          </w:p>
          <w:p w14:paraId="0634E38C" w14:textId="186D2F93" w:rsidR="008302E1" w:rsidRPr="00934957" w:rsidRDefault="000568C5" w:rsidP="00BA3F54">
            <w:pPr>
              <w:rPr>
                <w:b/>
                <w:bCs/>
                <w:sz w:val="28"/>
                <w:szCs w:val="28"/>
              </w:rPr>
            </w:pPr>
            <w:r w:rsidRPr="00934957">
              <w:rPr>
                <w:b/>
                <w:bCs/>
                <w:sz w:val="28"/>
                <w:szCs w:val="28"/>
              </w:rPr>
              <w:t>«Мелодия весны»</w:t>
            </w:r>
          </w:p>
        </w:tc>
        <w:tc>
          <w:tcPr>
            <w:tcW w:w="2410" w:type="dxa"/>
          </w:tcPr>
          <w:p w14:paraId="360A3179" w14:textId="57EDE186" w:rsidR="008302E1" w:rsidRPr="00BB5AEA" w:rsidRDefault="000568C5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Творческий вечер с презентацие</w:t>
            </w:r>
            <w:r w:rsidR="00F147FD" w:rsidRPr="00BB5AEA">
              <w:rPr>
                <w:sz w:val="28"/>
                <w:szCs w:val="28"/>
              </w:rPr>
              <w:t>й весенних картин, чтением стихов и песен о весне.</w:t>
            </w:r>
            <w:r w:rsidRPr="00BB5A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4018D0F7" w14:textId="53BE5BA7" w:rsidR="008302E1" w:rsidRPr="00BB5AEA" w:rsidRDefault="00F147FD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Пожилые</w:t>
            </w:r>
          </w:p>
        </w:tc>
        <w:tc>
          <w:tcPr>
            <w:tcW w:w="1700" w:type="dxa"/>
            <w:vAlign w:val="center"/>
          </w:tcPr>
          <w:p w14:paraId="13155DB0" w14:textId="77777777" w:rsidR="008302E1" w:rsidRPr="00BB5AEA" w:rsidRDefault="008302E1" w:rsidP="00BA3F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48CF004A" w14:textId="77777777" w:rsidR="008302E1" w:rsidRPr="00BB5AEA" w:rsidRDefault="008302E1" w:rsidP="00BA3F54">
            <w:pPr>
              <w:rPr>
                <w:sz w:val="28"/>
                <w:szCs w:val="28"/>
              </w:rPr>
            </w:pPr>
          </w:p>
          <w:p w14:paraId="484B02EE" w14:textId="77777777" w:rsidR="00F147FD" w:rsidRPr="00BB5AEA" w:rsidRDefault="00F147FD" w:rsidP="00BA3F54">
            <w:pPr>
              <w:rPr>
                <w:sz w:val="28"/>
                <w:szCs w:val="28"/>
              </w:rPr>
            </w:pPr>
          </w:p>
          <w:p w14:paraId="00BC3B75" w14:textId="77777777" w:rsidR="00F147FD" w:rsidRPr="00BB5AEA" w:rsidRDefault="00F147FD" w:rsidP="00BA3F54">
            <w:pPr>
              <w:rPr>
                <w:sz w:val="28"/>
                <w:szCs w:val="28"/>
              </w:rPr>
            </w:pPr>
          </w:p>
          <w:p w14:paraId="35B7E721" w14:textId="2DE24A32" w:rsidR="00F147FD" w:rsidRPr="00BB5AEA" w:rsidRDefault="00A47831" w:rsidP="00F147FD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8302E1" w:rsidRPr="0077684D" w14:paraId="532892A2" w14:textId="77777777" w:rsidTr="00873BB1">
        <w:trPr>
          <w:trHeight w:val="698"/>
        </w:trPr>
        <w:tc>
          <w:tcPr>
            <w:tcW w:w="880" w:type="dxa"/>
            <w:vAlign w:val="center"/>
          </w:tcPr>
          <w:p w14:paraId="3A62E671" w14:textId="77777777" w:rsidR="008302E1" w:rsidRPr="00BB5AEA" w:rsidRDefault="008302E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7F2F620D" w14:textId="19E8CF3A" w:rsidR="008302E1" w:rsidRPr="00BB5AEA" w:rsidRDefault="00F147FD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57D1873B" w14:textId="64312A94" w:rsidR="008302E1" w:rsidRPr="00BB5AEA" w:rsidRDefault="00F147FD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0B3FDE8E" w14:textId="77777777" w:rsidR="008302E1" w:rsidRDefault="00A30BFA" w:rsidP="00BA3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</w:t>
            </w:r>
          </w:p>
          <w:p w14:paraId="1C3DBBAD" w14:textId="7FAE06EA" w:rsidR="00A30BFA" w:rsidRPr="00A30BFA" w:rsidRDefault="00A30BFA" w:rsidP="00BA3F54">
            <w:pPr>
              <w:rPr>
                <w:b/>
                <w:bCs/>
                <w:sz w:val="28"/>
                <w:szCs w:val="28"/>
              </w:rPr>
            </w:pPr>
            <w:r w:rsidRPr="00A30BFA">
              <w:rPr>
                <w:b/>
                <w:bCs/>
                <w:sz w:val="28"/>
                <w:szCs w:val="28"/>
              </w:rPr>
              <w:t>«Диско»</w:t>
            </w:r>
          </w:p>
        </w:tc>
        <w:tc>
          <w:tcPr>
            <w:tcW w:w="2410" w:type="dxa"/>
          </w:tcPr>
          <w:p w14:paraId="34C5020A" w14:textId="77777777" w:rsidR="00CD292A" w:rsidRDefault="00F147FD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гры,</w:t>
            </w:r>
          </w:p>
          <w:p w14:paraId="6EDC4453" w14:textId="77777777" w:rsidR="00CD292A" w:rsidRDefault="00F147FD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конкурсы,</w:t>
            </w:r>
          </w:p>
          <w:p w14:paraId="07559C24" w14:textId="04EC0DDB" w:rsidR="008302E1" w:rsidRPr="00BB5AEA" w:rsidRDefault="00F147FD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интерактивы</w:t>
            </w:r>
          </w:p>
        </w:tc>
        <w:tc>
          <w:tcPr>
            <w:tcW w:w="2694" w:type="dxa"/>
            <w:vAlign w:val="center"/>
          </w:tcPr>
          <w:p w14:paraId="7A53BEB5" w14:textId="56278DC9" w:rsidR="008302E1" w:rsidRPr="00BB5AEA" w:rsidRDefault="00F147FD" w:rsidP="008302E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5+</w:t>
            </w:r>
          </w:p>
        </w:tc>
        <w:tc>
          <w:tcPr>
            <w:tcW w:w="1700" w:type="dxa"/>
            <w:vAlign w:val="center"/>
          </w:tcPr>
          <w:p w14:paraId="79C81758" w14:textId="3F3B4822" w:rsidR="008302E1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30-00</w:t>
            </w:r>
          </w:p>
        </w:tc>
        <w:tc>
          <w:tcPr>
            <w:tcW w:w="1985" w:type="dxa"/>
          </w:tcPr>
          <w:p w14:paraId="0C3472E6" w14:textId="42109C4B" w:rsidR="008302E1" w:rsidRPr="00BB5AEA" w:rsidRDefault="00F147FD" w:rsidP="00F147FD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</w:p>
        </w:tc>
      </w:tr>
      <w:tr w:rsidR="00A36802" w:rsidRPr="0077684D" w14:paraId="015614D8" w14:textId="49AB37A6" w:rsidTr="00873BB1">
        <w:trPr>
          <w:trHeight w:val="698"/>
        </w:trPr>
        <w:tc>
          <w:tcPr>
            <w:tcW w:w="880" w:type="dxa"/>
            <w:vAlign w:val="center"/>
          </w:tcPr>
          <w:p w14:paraId="422FD69E" w14:textId="77777777" w:rsidR="007C76D2" w:rsidRPr="00BB5AEA" w:rsidRDefault="007C76D2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40494025" w14:textId="1386A0D6" w:rsidR="007C76D2" w:rsidRPr="00BB5AEA" w:rsidRDefault="00F147FD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5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552E8FA0" w14:textId="2AFAEE3A" w:rsidR="007C76D2" w:rsidRPr="00BB5AEA" w:rsidRDefault="006F7826" w:rsidP="00A4783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9</w:t>
            </w:r>
            <w:r w:rsidR="00F147FD" w:rsidRPr="00BB5AEA">
              <w:rPr>
                <w:sz w:val="28"/>
                <w:szCs w:val="28"/>
              </w:rPr>
              <w:t>:00</w:t>
            </w:r>
          </w:p>
        </w:tc>
        <w:tc>
          <w:tcPr>
            <w:tcW w:w="2977" w:type="dxa"/>
            <w:vAlign w:val="center"/>
          </w:tcPr>
          <w:p w14:paraId="335D2BFC" w14:textId="77777777" w:rsidR="00934957" w:rsidRDefault="006F7826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Вечер отдыха </w:t>
            </w:r>
          </w:p>
          <w:p w14:paraId="7648D233" w14:textId="49253488" w:rsidR="007C76D2" w:rsidRPr="00934957" w:rsidRDefault="006F7826" w:rsidP="00BA3F54">
            <w:pPr>
              <w:rPr>
                <w:b/>
                <w:bCs/>
                <w:sz w:val="28"/>
                <w:szCs w:val="28"/>
              </w:rPr>
            </w:pPr>
            <w:r w:rsidRPr="00934957">
              <w:rPr>
                <w:b/>
                <w:bCs/>
                <w:sz w:val="28"/>
                <w:szCs w:val="28"/>
              </w:rPr>
              <w:t>«На стиле»</w:t>
            </w:r>
          </w:p>
        </w:tc>
        <w:tc>
          <w:tcPr>
            <w:tcW w:w="2410" w:type="dxa"/>
          </w:tcPr>
          <w:p w14:paraId="65A06D71" w14:textId="208D30D9" w:rsidR="007C76D2" w:rsidRPr="00BB5AEA" w:rsidRDefault="006F7826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влекательна я программа с конкурсами и танцами.</w:t>
            </w:r>
          </w:p>
        </w:tc>
        <w:tc>
          <w:tcPr>
            <w:tcW w:w="2694" w:type="dxa"/>
            <w:vAlign w:val="center"/>
          </w:tcPr>
          <w:p w14:paraId="62B4F000" w14:textId="63C3241F" w:rsidR="007C76D2" w:rsidRPr="00BB5AEA" w:rsidRDefault="006F7826" w:rsidP="00F147FD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8</w:t>
            </w:r>
            <w:r w:rsidR="00F147FD" w:rsidRPr="00BB5AEA">
              <w:rPr>
                <w:sz w:val="28"/>
                <w:szCs w:val="28"/>
              </w:rPr>
              <w:t>+</w:t>
            </w:r>
          </w:p>
        </w:tc>
        <w:tc>
          <w:tcPr>
            <w:tcW w:w="1700" w:type="dxa"/>
            <w:vAlign w:val="center"/>
          </w:tcPr>
          <w:p w14:paraId="52682B68" w14:textId="0763B85B" w:rsidR="007C76D2" w:rsidRPr="00BB5AEA" w:rsidRDefault="006F7826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0</w:t>
            </w:r>
            <w:r w:rsidR="00A47831" w:rsidRPr="00BB5AEA">
              <w:rPr>
                <w:sz w:val="28"/>
                <w:szCs w:val="28"/>
              </w:rPr>
              <w:t>0-00</w:t>
            </w:r>
          </w:p>
        </w:tc>
        <w:tc>
          <w:tcPr>
            <w:tcW w:w="1985" w:type="dxa"/>
          </w:tcPr>
          <w:p w14:paraId="5DC81F03" w14:textId="77777777" w:rsidR="006F7826" w:rsidRPr="00BB5AEA" w:rsidRDefault="006F7826" w:rsidP="00F147FD">
            <w:pPr>
              <w:jc w:val="center"/>
              <w:rPr>
                <w:sz w:val="28"/>
                <w:szCs w:val="28"/>
              </w:rPr>
            </w:pPr>
          </w:p>
          <w:p w14:paraId="4882A9AE" w14:textId="0EEE0F28" w:rsidR="007C76D2" w:rsidRPr="00BB5AEA" w:rsidRDefault="006F7826" w:rsidP="00F147FD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30</w:t>
            </w:r>
          </w:p>
        </w:tc>
      </w:tr>
      <w:tr w:rsidR="00A36802" w:rsidRPr="0077684D" w14:paraId="4A08BA70" w14:textId="57B451E6" w:rsidTr="00873BB1">
        <w:trPr>
          <w:trHeight w:val="698"/>
        </w:trPr>
        <w:tc>
          <w:tcPr>
            <w:tcW w:w="880" w:type="dxa"/>
            <w:vAlign w:val="center"/>
          </w:tcPr>
          <w:p w14:paraId="065732D0" w14:textId="77777777" w:rsidR="007C76D2" w:rsidRPr="00BB5AEA" w:rsidRDefault="007C76D2" w:rsidP="00606E92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A44F747" w14:textId="7B8A257A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29</w:t>
            </w:r>
            <w:r w:rsidR="00A30BFA">
              <w:rPr>
                <w:sz w:val="28"/>
                <w:szCs w:val="28"/>
              </w:rPr>
              <w:t xml:space="preserve"> марта</w:t>
            </w:r>
          </w:p>
        </w:tc>
        <w:tc>
          <w:tcPr>
            <w:tcW w:w="1417" w:type="dxa"/>
            <w:vAlign w:val="center"/>
          </w:tcPr>
          <w:p w14:paraId="22CF54F5" w14:textId="2E80BCBE" w:rsidR="007C76D2" w:rsidRPr="00BB5AEA" w:rsidRDefault="00A47831" w:rsidP="00A4783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6:00</w:t>
            </w:r>
          </w:p>
        </w:tc>
        <w:tc>
          <w:tcPr>
            <w:tcW w:w="2977" w:type="dxa"/>
            <w:vAlign w:val="center"/>
          </w:tcPr>
          <w:p w14:paraId="06FAFFA4" w14:textId="6A7E7601" w:rsidR="007C76D2" w:rsidRPr="00BB5AEA" w:rsidRDefault="00A47831" w:rsidP="00BA3F54">
            <w:pPr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 xml:space="preserve">Экологическая акция </w:t>
            </w:r>
            <w:r w:rsidRPr="00934957">
              <w:rPr>
                <w:b/>
                <w:bCs/>
                <w:sz w:val="28"/>
                <w:szCs w:val="28"/>
              </w:rPr>
              <w:t>«Земля-наш дом»</w:t>
            </w:r>
          </w:p>
        </w:tc>
        <w:tc>
          <w:tcPr>
            <w:tcW w:w="2410" w:type="dxa"/>
          </w:tcPr>
          <w:p w14:paraId="6F6FB5E0" w14:textId="46716F95" w:rsidR="007C76D2" w:rsidRPr="00BB5AEA" w:rsidRDefault="00A47831" w:rsidP="00CD292A">
            <w:pPr>
              <w:jc w:val="both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Привлечение внимания к экологическим проблемам на земле</w:t>
            </w:r>
          </w:p>
        </w:tc>
        <w:tc>
          <w:tcPr>
            <w:tcW w:w="2694" w:type="dxa"/>
            <w:vAlign w:val="center"/>
          </w:tcPr>
          <w:p w14:paraId="662DF8BD" w14:textId="10E0C24B" w:rsidR="007C76D2" w:rsidRPr="00BB5AEA" w:rsidRDefault="00A47831" w:rsidP="00A30BFA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700" w:type="dxa"/>
            <w:vAlign w:val="center"/>
          </w:tcPr>
          <w:p w14:paraId="0CAC536A" w14:textId="5EFD60AD" w:rsidR="007C76D2" w:rsidRPr="00BB5AEA" w:rsidRDefault="007C76D2" w:rsidP="00BA3F54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98A640E" w14:textId="77777777" w:rsidR="007C76D2" w:rsidRPr="00BB5AEA" w:rsidRDefault="007C76D2" w:rsidP="00BA3F54">
            <w:pPr>
              <w:rPr>
                <w:sz w:val="28"/>
                <w:szCs w:val="28"/>
              </w:rPr>
            </w:pPr>
          </w:p>
          <w:p w14:paraId="6D2D3863" w14:textId="77777777" w:rsidR="00A47831" w:rsidRPr="00BB5AEA" w:rsidRDefault="00A47831" w:rsidP="00BA3F54">
            <w:pPr>
              <w:rPr>
                <w:sz w:val="28"/>
                <w:szCs w:val="28"/>
              </w:rPr>
            </w:pPr>
          </w:p>
          <w:p w14:paraId="3BB6CEA7" w14:textId="23179C0D" w:rsidR="00A47831" w:rsidRPr="00BB5AEA" w:rsidRDefault="00A47831" w:rsidP="00A47831">
            <w:pPr>
              <w:jc w:val="center"/>
              <w:rPr>
                <w:sz w:val="28"/>
                <w:szCs w:val="28"/>
              </w:rPr>
            </w:pPr>
            <w:r w:rsidRPr="00BB5AEA">
              <w:rPr>
                <w:sz w:val="28"/>
                <w:szCs w:val="28"/>
              </w:rPr>
              <w:t>100</w:t>
            </w:r>
          </w:p>
        </w:tc>
      </w:tr>
    </w:tbl>
    <w:p w14:paraId="58F5804E" w14:textId="48AE192E" w:rsidR="00545707" w:rsidRDefault="00545707" w:rsidP="006B38E5">
      <w:pPr>
        <w:ind w:left="567"/>
      </w:pPr>
    </w:p>
    <w:p w14:paraId="1F52C0EA" w14:textId="6B8A24C5" w:rsidR="006B38E5" w:rsidRPr="00F62202" w:rsidRDefault="00BB5AEA" w:rsidP="006B38E5">
      <w:pPr>
        <w:ind w:left="567"/>
      </w:pPr>
      <w:r>
        <w:t xml:space="preserve"> </w:t>
      </w:r>
      <w:r w:rsidR="00E667DF">
        <w:t xml:space="preserve">     </w:t>
      </w:r>
      <w:r>
        <w:t xml:space="preserve">           </w:t>
      </w:r>
      <w:r w:rsidR="00E667DF">
        <w:t xml:space="preserve">   </w:t>
      </w:r>
      <w:r w:rsidR="006B38E5" w:rsidRPr="00F62202">
        <w:t>*В плане возможны изменения и дополнения</w:t>
      </w:r>
    </w:p>
    <w:p w14:paraId="0321F106" w14:textId="101F47EB" w:rsidR="006B38E5" w:rsidRPr="00F62202" w:rsidRDefault="00E667DF" w:rsidP="006B38E5">
      <w:pPr>
        <w:ind w:left="567"/>
      </w:pPr>
      <w:r>
        <w:t xml:space="preserve">         </w:t>
      </w:r>
      <w:r w:rsidR="00BB5AEA">
        <w:t xml:space="preserve">           </w:t>
      </w:r>
      <w:r>
        <w:t xml:space="preserve"> </w:t>
      </w:r>
      <w:r w:rsidR="006B38E5" w:rsidRPr="00F62202">
        <w:t>План составил художественный руководитель   ___________________</w:t>
      </w:r>
      <w:r w:rsidR="00873BB1" w:rsidRPr="00F62202">
        <w:t xml:space="preserve">/ </w:t>
      </w:r>
      <w:r w:rsidR="00873BB1">
        <w:rPr>
          <w:u w:val="single"/>
        </w:rPr>
        <w:t>Кравченко</w:t>
      </w:r>
      <w:r w:rsidR="00BB5AEA">
        <w:rPr>
          <w:u w:val="single"/>
        </w:rPr>
        <w:t xml:space="preserve"> А.В. </w:t>
      </w:r>
      <w:r w:rsidR="006B38E5" w:rsidRPr="00F62202">
        <w:rPr>
          <w:u w:val="single"/>
        </w:rPr>
        <w:t>/</w:t>
      </w:r>
    </w:p>
    <w:p w14:paraId="5DCADF5C" w14:textId="6147AFB9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</w:t>
      </w:r>
      <w:r w:rsidR="00BB5AEA">
        <w:rPr>
          <w:sz w:val="20"/>
          <w:szCs w:val="20"/>
        </w:rPr>
        <w:t xml:space="preserve">              </w:t>
      </w:r>
      <w:r w:rsidR="00E667DF" w:rsidRPr="00E667DF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p w14:paraId="6B76C7B2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46D7E8A8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4054B92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5638210">
    <w:abstractNumId w:val="12"/>
  </w:num>
  <w:num w:numId="2" w16cid:durableId="379863809">
    <w:abstractNumId w:val="11"/>
  </w:num>
  <w:num w:numId="3" w16cid:durableId="276763710">
    <w:abstractNumId w:val="17"/>
  </w:num>
  <w:num w:numId="4" w16cid:durableId="625047968">
    <w:abstractNumId w:val="13"/>
  </w:num>
  <w:num w:numId="5" w16cid:durableId="1540970276">
    <w:abstractNumId w:val="14"/>
  </w:num>
  <w:num w:numId="6" w16cid:durableId="1423912553">
    <w:abstractNumId w:val="3"/>
  </w:num>
  <w:num w:numId="7" w16cid:durableId="1849709463">
    <w:abstractNumId w:val="0"/>
  </w:num>
  <w:num w:numId="8" w16cid:durableId="162815519">
    <w:abstractNumId w:val="8"/>
  </w:num>
  <w:num w:numId="9" w16cid:durableId="2067414959">
    <w:abstractNumId w:val="2"/>
  </w:num>
  <w:num w:numId="10" w16cid:durableId="691879601">
    <w:abstractNumId w:val="6"/>
  </w:num>
  <w:num w:numId="11" w16cid:durableId="1051686466">
    <w:abstractNumId w:val="4"/>
  </w:num>
  <w:num w:numId="12" w16cid:durableId="1733005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5560361">
    <w:abstractNumId w:val="1"/>
  </w:num>
  <w:num w:numId="14" w16cid:durableId="740105844">
    <w:abstractNumId w:val="16"/>
  </w:num>
  <w:num w:numId="15" w16cid:durableId="742607199">
    <w:abstractNumId w:val="10"/>
  </w:num>
  <w:num w:numId="16" w16cid:durableId="1602756740">
    <w:abstractNumId w:val="15"/>
  </w:num>
  <w:num w:numId="17" w16cid:durableId="2012414840">
    <w:abstractNumId w:val="5"/>
  </w:num>
  <w:num w:numId="18" w16cid:durableId="556093909">
    <w:abstractNumId w:val="9"/>
  </w:num>
  <w:num w:numId="19" w16cid:durableId="588470371">
    <w:abstractNumId w:val="7"/>
  </w:num>
  <w:num w:numId="20" w16cid:durableId="1237420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51E37"/>
    <w:rsid w:val="000568C5"/>
    <w:rsid w:val="0005760A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B7B3C"/>
    <w:rsid w:val="000C5F18"/>
    <w:rsid w:val="000D5AF0"/>
    <w:rsid w:val="000E0117"/>
    <w:rsid w:val="000E4ED8"/>
    <w:rsid w:val="000F2D35"/>
    <w:rsid w:val="000F77D3"/>
    <w:rsid w:val="0010455B"/>
    <w:rsid w:val="001076CF"/>
    <w:rsid w:val="00115F0D"/>
    <w:rsid w:val="001329F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741A"/>
    <w:rsid w:val="00177E9D"/>
    <w:rsid w:val="00186FE9"/>
    <w:rsid w:val="00187F1C"/>
    <w:rsid w:val="001948C4"/>
    <w:rsid w:val="00195464"/>
    <w:rsid w:val="0019679D"/>
    <w:rsid w:val="001B27DC"/>
    <w:rsid w:val="001C2AC8"/>
    <w:rsid w:val="001C301E"/>
    <w:rsid w:val="001E2C20"/>
    <w:rsid w:val="001E39ED"/>
    <w:rsid w:val="001E588F"/>
    <w:rsid w:val="001F1190"/>
    <w:rsid w:val="001F27A5"/>
    <w:rsid w:val="00200B08"/>
    <w:rsid w:val="00211520"/>
    <w:rsid w:val="00214F8D"/>
    <w:rsid w:val="00215333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7ED3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13C"/>
    <w:rsid w:val="0041460D"/>
    <w:rsid w:val="00420480"/>
    <w:rsid w:val="00430280"/>
    <w:rsid w:val="00435F2D"/>
    <w:rsid w:val="00441685"/>
    <w:rsid w:val="0044364F"/>
    <w:rsid w:val="00460BC6"/>
    <w:rsid w:val="0046404D"/>
    <w:rsid w:val="004662D3"/>
    <w:rsid w:val="0046735E"/>
    <w:rsid w:val="00470FBF"/>
    <w:rsid w:val="004A1045"/>
    <w:rsid w:val="004A18D3"/>
    <w:rsid w:val="004A75C4"/>
    <w:rsid w:val="004B3223"/>
    <w:rsid w:val="004B38AD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543E"/>
    <w:rsid w:val="00536146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53B3"/>
    <w:rsid w:val="005A5754"/>
    <w:rsid w:val="005A6FE6"/>
    <w:rsid w:val="005B0652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43018"/>
    <w:rsid w:val="006431DE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A3915"/>
    <w:rsid w:val="006A4050"/>
    <w:rsid w:val="006A4E19"/>
    <w:rsid w:val="006B0C0B"/>
    <w:rsid w:val="006B0DF5"/>
    <w:rsid w:val="006B153D"/>
    <w:rsid w:val="006B38E5"/>
    <w:rsid w:val="006B759D"/>
    <w:rsid w:val="006C0E37"/>
    <w:rsid w:val="006C786F"/>
    <w:rsid w:val="006E4F8F"/>
    <w:rsid w:val="006E60BF"/>
    <w:rsid w:val="006F3623"/>
    <w:rsid w:val="006F4FF6"/>
    <w:rsid w:val="006F7826"/>
    <w:rsid w:val="00712D28"/>
    <w:rsid w:val="007154CE"/>
    <w:rsid w:val="00715B69"/>
    <w:rsid w:val="00727FC4"/>
    <w:rsid w:val="00731F6F"/>
    <w:rsid w:val="00732CAF"/>
    <w:rsid w:val="007429A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02E1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73BB1"/>
    <w:rsid w:val="00873F99"/>
    <w:rsid w:val="00885104"/>
    <w:rsid w:val="0088517E"/>
    <w:rsid w:val="008852D5"/>
    <w:rsid w:val="0088591E"/>
    <w:rsid w:val="008A028B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1596E"/>
    <w:rsid w:val="00917A84"/>
    <w:rsid w:val="00917DCF"/>
    <w:rsid w:val="009235BA"/>
    <w:rsid w:val="009310B7"/>
    <w:rsid w:val="00934957"/>
    <w:rsid w:val="00937FDA"/>
    <w:rsid w:val="00954D92"/>
    <w:rsid w:val="00992107"/>
    <w:rsid w:val="009A697A"/>
    <w:rsid w:val="009C0E98"/>
    <w:rsid w:val="009C5AC7"/>
    <w:rsid w:val="009C61C4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0BFA"/>
    <w:rsid w:val="00A322C8"/>
    <w:rsid w:val="00A36802"/>
    <w:rsid w:val="00A375A2"/>
    <w:rsid w:val="00A40517"/>
    <w:rsid w:val="00A449FF"/>
    <w:rsid w:val="00A4700B"/>
    <w:rsid w:val="00A47831"/>
    <w:rsid w:val="00A47D08"/>
    <w:rsid w:val="00A50D14"/>
    <w:rsid w:val="00A51E82"/>
    <w:rsid w:val="00A64FC2"/>
    <w:rsid w:val="00A66B77"/>
    <w:rsid w:val="00A66DF3"/>
    <w:rsid w:val="00A6721D"/>
    <w:rsid w:val="00A70A92"/>
    <w:rsid w:val="00A73B88"/>
    <w:rsid w:val="00A872F6"/>
    <w:rsid w:val="00A957DE"/>
    <w:rsid w:val="00AA30BE"/>
    <w:rsid w:val="00AA33D9"/>
    <w:rsid w:val="00AB0F1C"/>
    <w:rsid w:val="00AB1C3D"/>
    <w:rsid w:val="00AB6039"/>
    <w:rsid w:val="00AC4D4C"/>
    <w:rsid w:val="00AC6C3C"/>
    <w:rsid w:val="00AD3E04"/>
    <w:rsid w:val="00AD4774"/>
    <w:rsid w:val="00AD5570"/>
    <w:rsid w:val="00AD6827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2BFB"/>
    <w:rsid w:val="00B27D3F"/>
    <w:rsid w:val="00B30BE6"/>
    <w:rsid w:val="00B310FD"/>
    <w:rsid w:val="00B32925"/>
    <w:rsid w:val="00B369AB"/>
    <w:rsid w:val="00B40F30"/>
    <w:rsid w:val="00B41A66"/>
    <w:rsid w:val="00B4407E"/>
    <w:rsid w:val="00B5181C"/>
    <w:rsid w:val="00B5251E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3F54"/>
    <w:rsid w:val="00BA7777"/>
    <w:rsid w:val="00BB5AEA"/>
    <w:rsid w:val="00BD094C"/>
    <w:rsid w:val="00BD0A68"/>
    <w:rsid w:val="00BD36A8"/>
    <w:rsid w:val="00BD593B"/>
    <w:rsid w:val="00BE3B11"/>
    <w:rsid w:val="00BF3B18"/>
    <w:rsid w:val="00BF4C36"/>
    <w:rsid w:val="00C0097B"/>
    <w:rsid w:val="00C0357E"/>
    <w:rsid w:val="00C05CD5"/>
    <w:rsid w:val="00C127C6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528B8"/>
    <w:rsid w:val="00C64E5C"/>
    <w:rsid w:val="00C66265"/>
    <w:rsid w:val="00C67012"/>
    <w:rsid w:val="00C77AFF"/>
    <w:rsid w:val="00C77D65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292A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33D61"/>
    <w:rsid w:val="00D345A3"/>
    <w:rsid w:val="00D35039"/>
    <w:rsid w:val="00D41CFA"/>
    <w:rsid w:val="00D45042"/>
    <w:rsid w:val="00D50793"/>
    <w:rsid w:val="00D51BF0"/>
    <w:rsid w:val="00D563C2"/>
    <w:rsid w:val="00D62298"/>
    <w:rsid w:val="00D70474"/>
    <w:rsid w:val="00D705BE"/>
    <w:rsid w:val="00D75453"/>
    <w:rsid w:val="00D82CCE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21F02"/>
    <w:rsid w:val="00E320DC"/>
    <w:rsid w:val="00E34AA4"/>
    <w:rsid w:val="00E34B8F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14F"/>
    <w:rsid w:val="00EA2394"/>
    <w:rsid w:val="00EB1D29"/>
    <w:rsid w:val="00EC0749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47FD"/>
    <w:rsid w:val="00F2148F"/>
    <w:rsid w:val="00F260E1"/>
    <w:rsid w:val="00F31787"/>
    <w:rsid w:val="00F330BF"/>
    <w:rsid w:val="00F4426A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F4F4E5A5-F926-4000-9BCD-B059F649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3928-6C07-4929-A546-690A02A7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ЦКС РДК</cp:lastModifiedBy>
  <cp:revision>16</cp:revision>
  <cp:lastPrinted>2022-03-14T09:54:00Z</cp:lastPrinted>
  <dcterms:created xsi:type="dcterms:W3CDTF">2023-02-07T08:20:00Z</dcterms:created>
  <dcterms:modified xsi:type="dcterms:W3CDTF">2023-03-03T03:48:00Z</dcterms:modified>
</cp:coreProperties>
</file>